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A70" w:rsidRPr="00453A70" w:rsidRDefault="00453A70" w:rsidP="00453A70">
      <w:pPr>
        <w:autoSpaceDE w:val="0"/>
        <w:autoSpaceDN w:val="0"/>
        <w:adjustRightInd w:val="0"/>
        <w:ind w:right="96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様式第４号</w:t>
      </w:r>
    </w:p>
    <w:p w:rsidR="00453A70" w:rsidRPr="00453A70" w:rsidRDefault="00453A70" w:rsidP="00453A70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発第　　　　　　　　号</w:t>
      </w:r>
    </w:p>
    <w:p w:rsidR="00453A70" w:rsidRPr="00453A70" w:rsidRDefault="00453A70" w:rsidP="00453A70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様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23269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日南町長　　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南町障害者</w:t>
      </w:r>
      <w:r w:rsidR="00423269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中一時支援事業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者変更決定通知書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84108B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付で申請のあった日南町</w:t>
      </w:r>
      <w:r w:rsidR="00423269">
        <w:rPr>
          <w:rFonts w:ascii="Times New Roman" w:hAnsi="Times New Roman" w:cs="ＭＳ 明朝" w:hint="eastAsia"/>
          <w:color w:val="000000"/>
          <w:kern w:val="0"/>
          <w:szCs w:val="21"/>
        </w:rPr>
        <w:t>日中一時支援事業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に係る変更について、日南町</w:t>
      </w:r>
      <w:r w:rsidR="00423269">
        <w:rPr>
          <w:rFonts w:ascii="Times New Roman" w:hAnsi="Times New Roman" w:cs="ＭＳ 明朝" w:hint="eastAsia"/>
          <w:color w:val="000000"/>
          <w:kern w:val="0"/>
          <w:szCs w:val="21"/>
        </w:rPr>
        <w:t>日中一時支援事業</w:t>
      </w:r>
      <w:r w:rsidR="00453A70"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実施要綱第５条第４項の規定に基づき、次のとおり決定しましたので通知します。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5399"/>
      </w:tblGrid>
      <w:tr w:rsidR="00453A70" w:rsidRPr="0058505B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名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　　　　　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代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表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者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氏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名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所在地（事業実施場所）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423269">
        <w:trPr>
          <w:trHeight w:val="51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CE673E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変更</w:t>
            </w:r>
            <w:r w:rsidR="00CE673E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（廃止）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position w:val="-15"/>
                <w:szCs w:val="21"/>
              </w:rPr>
              <w:t>年月日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 w:rsidTr="00CE673E">
        <w:trPr>
          <w:trHeight w:val="92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423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53A7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項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CE673E" w:rsidRPr="0058505B" w:rsidTr="00CE673E">
        <w:trPr>
          <w:trHeight w:val="85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73E" w:rsidRPr="00453A70" w:rsidRDefault="00CE673E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　　　　　　考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3E" w:rsidRPr="0058505B" w:rsidRDefault="00CE673E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453A70" w:rsidRPr="00453A70" w:rsidRDefault="00453A70" w:rsidP="00CE3315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sectPr w:rsidR="00453A70" w:rsidRPr="00453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3CD1" w:rsidRDefault="00AA3CD1" w:rsidP="0016190F">
      <w:r>
        <w:separator/>
      </w:r>
    </w:p>
  </w:endnote>
  <w:endnote w:type="continuationSeparator" w:id="0">
    <w:p w:rsidR="00AA3CD1" w:rsidRDefault="00AA3CD1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3CD1" w:rsidRDefault="00AA3CD1" w:rsidP="0016190F">
      <w:r>
        <w:separator/>
      </w:r>
    </w:p>
  </w:footnote>
  <w:footnote w:type="continuationSeparator" w:id="0">
    <w:p w:rsidR="00AA3CD1" w:rsidRDefault="00AA3CD1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106368"/>
    <w:rsid w:val="0016190F"/>
    <w:rsid w:val="001D2716"/>
    <w:rsid w:val="001E7E93"/>
    <w:rsid w:val="00214E77"/>
    <w:rsid w:val="0038508E"/>
    <w:rsid w:val="00423269"/>
    <w:rsid w:val="00453A70"/>
    <w:rsid w:val="00462CCD"/>
    <w:rsid w:val="004A4E9B"/>
    <w:rsid w:val="004D4E1B"/>
    <w:rsid w:val="0051142D"/>
    <w:rsid w:val="0058505B"/>
    <w:rsid w:val="005A1C61"/>
    <w:rsid w:val="005C2F40"/>
    <w:rsid w:val="005D4AC9"/>
    <w:rsid w:val="005F4707"/>
    <w:rsid w:val="00645BE2"/>
    <w:rsid w:val="006A2AC1"/>
    <w:rsid w:val="0078112F"/>
    <w:rsid w:val="007C1FEB"/>
    <w:rsid w:val="00833451"/>
    <w:rsid w:val="0084108B"/>
    <w:rsid w:val="00876561"/>
    <w:rsid w:val="00920C9A"/>
    <w:rsid w:val="009C6AA7"/>
    <w:rsid w:val="00AA3CD1"/>
    <w:rsid w:val="00AE15D0"/>
    <w:rsid w:val="00AE5D95"/>
    <w:rsid w:val="00B41D3B"/>
    <w:rsid w:val="00B81D1A"/>
    <w:rsid w:val="00B85BD0"/>
    <w:rsid w:val="00BA5D62"/>
    <w:rsid w:val="00C66175"/>
    <w:rsid w:val="00CE3315"/>
    <w:rsid w:val="00CE673E"/>
    <w:rsid w:val="00D32FD8"/>
    <w:rsid w:val="00D46AD1"/>
    <w:rsid w:val="00E75811"/>
    <w:rsid w:val="00EC6305"/>
    <w:rsid w:val="00ED7BD1"/>
    <w:rsid w:val="00EF7377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6A1685B2-F02E-4844-8219-974A7E3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590C-93BA-4212-9DD3-F5135C6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